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B8B2" w14:textId="77777777" w:rsidR="0041106E" w:rsidRDefault="0041106E" w:rsidP="0041106E">
      <w:pPr>
        <w:rPr>
          <w:rFonts w:ascii="HG丸ｺﾞｼｯｸM-PRO" w:eastAsia="HG丸ｺﾞｼｯｸM-PRO"/>
          <w:kern w:val="0"/>
          <w:sz w:val="18"/>
          <w:szCs w:val="18"/>
        </w:rPr>
      </w:pPr>
    </w:p>
    <w:p w14:paraId="1D078E28" w14:textId="77777777" w:rsidR="004815FF" w:rsidRDefault="004815FF" w:rsidP="0041106E">
      <w:pPr>
        <w:rPr>
          <w:rFonts w:ascii="HG丸ｺﾞｼｯｸM-PRO" w:eastAsia="HG丸ｺﾞｼｯｸM-PRO"/>
          <w:kern w:val="0"/>
          <w:sz w:val="18"/>
          <w:szCs w:val="18"/>
        </w:rPr>
      </w:pPr>
    </w:p>
    <w:p w14:paraId="11D642F6" w14:textId="77777777" w:rsidR="00A23681" w:rsidRPr="00A23681" w:rsidRDefault="00A23681" w:rsidP="0041106E">
      <w:pPr>
        <w:rPr>
          <w:rFonts w:ascii="HG丸ｺﾞｼｯｸM-PRO" w:eastAsia="HG丸ｺﾞｼｯｸM-PRO"/>
          <w:kern w:val="0"/>
          <w:sz w:val="2"/>
        </w:rPr>
      </w:pPr>
    </w:p>
    <w:tbl>
      <w:tblPr>
        <w:tblpPr w:leftFromText="142" w:rightFromText="142" w:vertAnchor="page" w:horzAnchor="margin" w:tblpY="1306"/>
        <w:tblW w:w="928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"/>
        <w:gridCol w:w="517"/>
        <w:gridCol w:w="1437"/>
        <w:gridCol w:w="1257"/>
        <w:gridCol w:w="1091"/>
        <w:gridCol w:w="1056"/>
        <w:gridCol w:w="713"/>
        <w:gridCol w:w="1207"/>
        <w:gridCol w:w="1276"/>
      </w:tblGrid>
      <w:tr w:rsidR="00106551" w14:paraId="11730AF0" w14:textId="77777777" w:rsidTr="00862076">
        <w:trPr>
          <w:trHeight w:val="1138"/>
        </w:trPr>
        <w:tc>
          <w:tcPr>
            <w:tcW w:w="9284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DDE0AC" w14:textId="1D0D7544" w:rsidR="00106551" w:rsidRDefault="00106551" w:rsidP="00E3008D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>切削</w:t>
            </w:r>
            <w:r>
              <w:rPr>
                <w:rFonts w:ascii="ＭＳ Ｐゴシック" w:eastAsia="ＭＳ Ｐゴシック" w:hAnsi="ＭＳ Ｐゴシック"/>
                <w:b/>
                <w:color w:val="000000" w:themeColor="text1"/>
                <w:sz w:val="36"/>
              </w:rPr>
              <w:t xml:space="preserve">加工技術コース　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>講座</w:t>
            </w:r>
          </w:p>
          <w:p w14:paraId="26010D96" w14:textId="77777777" w:rsidR="00106551" w:rsidRPr="00451FDD" w:rsidRDefault="00106551" w:rsidP="00E3008D">
            <w:pPr>
              <w:jc w:val="center"/>
              <w:rPr>
                <w:b/>
                <w:color w:val="000000" w:themeColor="text1"/>
                <w:sz w:val="32"/>
              </w:rPr>
            </w:pPr>
            <w:r w:rsidRPr="008657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>受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 xml:space="preserve">　</w:t>
            </w:r>
            <w:r w:rsidRPr="008657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>講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 xml:space="preserve">　</w:t>
            </w:r>
            <w:r w:rsidRPr="008657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>申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 xml:space="preserve">　</w:t>
            </w:r>
            <w:r w:rsidRPr="008657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>込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 xml:space="preserve">　</w:t>
            </w:r>
            <w:r w:rsidRPr="0086572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36"/>
              </w:rPr>
              <w:t>書</w:t>
            </w:r>
          </w:p>
        </w:tc>
      </w:tr>
      <w:tr w:rsidR="00106551" w14:paraId="2175609B" w14:textId="77777777" w:rsidTr="00E3008D">
        <w:trPr>
          <w:trHeight w:val="1910"/>
        </w:trPr>
        <w:tc>
          <w:tcPr>
            <w:tcW w:w="9284" w:type="dxa"/>
            <w:gridSpan w:val="9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5774BB1" w14:textId="77777777" w:rsidR="00106551" w:rsidRDefault="00106551" w:rsidP="00E3008D">
            <w:pPr>
              <w:spacing w:line="0" w:lineRule="atLeast"/>
              <w:ind w:left="-99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長野県工業会　行</w:t>
            </w:r>
          </w:p>
          <w:p w14:paraId="4C9F891C" w14:textId="23A3FB62" w:rsidR="00106551" w:rsidRDefault="00106551" w:rsidP="00E3008D">
            <w:pPr>
              <w:spacing w:line="0" w:lineRule="atLeast"/>
              <w:ind w:left="-99" w:firstLineChars="100" w:firstLine="321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（FAX：０２６-２２７-６０８６、メール: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stc-</w:t>
            </w: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0@</w:t>
            </w:r>
            <w:r w:rsidR="00AC00C6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n</w:t>
            </w: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ic</w:t>
            </w:r>
            <w:r w:rsidR="00AC00C6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e</w:t>
            </w: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-o.or.jp</w:t>
            </w:r>
            <w:r w:rsidRPr="00B87FF0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）</w:t>
            </w:r>
          </w:p>
          <w:p w14:paraId="1F5BDFC6" w14:textId="3447CC9B" w:rsidR="00106551" w:rsidRPr="00AD62AA" w:rsidRDefault="00AD62AA" w:rsidP="00E3008D">
            <w:pPr>
              <w:spacing w:line="0" w:lineRule="atLeast"/>
              <w:ind w:left="-99" w:firstLineChars="100" w:firstLine="321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bdr w:val="single" w:sz="4" w:space="0" w:color="auto"/>
              </w:rPr>
              <w:t xml:space="preserve">　　申</w:t>
            </w:r>
            <w:r w:rsidRPr="00AD62A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bdr w:val="single" w:sz="4" w:space="0" w:color="auto"/>
              </w:rPr>
              <w:t>込〆切　令和</w:t>
            </w:r>
            <w:r w:rsidR="0031438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bdr w:val="single" w:sz="4" w:space="0" w:color="auto"/>
              </w:rPr>
              <w:t>５</w:t>
            </w:r>
            <w:r w:rsidRPr="00AD62A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bdr w:val="single" w:sz="4" w:space="0" w:color="auto"/>
              </w:rPr>
              <w:t>年８月</w:t>
            </w:r>
            <w:r w:rsidR="0031438B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bdr w:val="single" w:sz="4" w:space="0" w:color="auto"/>
              </w:rPr>
              <w:t>2</w:t>
            </w:r>
            <w:r w:rsidR="0031438B">
              <w:rPr>
                <w:rFonts w:ascii="ＭＳ Ｐゴシック" w:eastAsia="ＭＳ Ｐゴシック" w:hAnsi="ＭＳ Ｐゴシック"/>
                <w:b/>
                <w:sz w:val="32"/>
                <w:szCs w:val="32"/>
                <w:bdr w:val="single" w:sz="4" w:space="0" w:color="auto"/>
              </w:rPr>
              <w:t>5</w:t>
            </w:r>
            <w:r w:rsidRPr="00AD62A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bdr w:val="single" w:sz="4" w:space="0" w:color="auto"/>
              </w:rPr>
              <w:t>日（</w:t>
            </w:r>
            <w:r w:rsidR="00AC00C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bdr w:val="single" w:sz="4" w:space="0" w:color="auto"/>
              </w:rPr>
              <w:t>金</w:t>
            </w:r>
            <w:r w:rsidRPr="00AD62AA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bdr w:val="single" w:sz="4" w:space="0" w:color="auto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  <w:bdr w:val="single" w:sz="4" w:space="0" w:color="auto"/>
              </w:rPr>
              <w:t xml:space="preserve">　　</w:t>
            </w:r>
          </w:p>
          <w:p w14:paraId="22A47849" w14:textId="77777777" w:rsidR="00106551" w:rsidRDefault="00106551" w:rsidP="00E3008D">
            <w:pPr>
              <w:spacing w:line="0" w:lineRule="atLeast"/>
              <w:ind w:left="-99" w:firstLineChars="1600" w:firstLine="4480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14:paraId="1AA75BB1" w14:textId="3548E4A9" w:rsidR="00106551" w:rsidRPr="003E3641" w:rsidRDefault="00106551" w:rsidP="00E3008D">
            <w:pPr>
              <w:spacing w:line="0" w:lineRule="atLeast"/>
              <w:ind w:left="-99" w:firstLineChars="1600" w:firstLine="4480"/>
              <w:jc w:val="righ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令和</w:t>
            </w:r>
            <w:r w:rsidR="0031438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５</w:t>
            </w:r>
            <w:r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</w:t>
            </w:r>
          </w:p>
        </w:tc>
      </w:tr>
      <w:tr w:rsidR="00106551" w:rsidRPr="00CE2090" w14:paraId="0723BFF8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76"/>
        </w:trPr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14:paraId="2F07E2D7" w14:textId="77777777" w:rsidR="00106551" w:rsidRPr="00CE2090" w:rsidRDefault="00106551" w:rsidP="00E3008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85601">
              <w:rPr>
                <w:rFonts w:ascii="ＭＳ Ｐゴシック" w:eastAsia="ＭＳ Ｐゴシック" w:hAnsi="ＭＳ Ｐゴシック" w:hint="eastAsia"/>
                <w:szCs w:val="21"/>
              </w:rPr>
              <w:t>企業名</w:t>
            </w:r>
          </w:p>
        </w:tc>
        <w:tc>
          <w:tcPr>
            <w:tcW w:w="8037" w:type="dxa"/>
            <w:gridSpan w:val="7"/>
          </w:tcPr>
          <w:p w14:paraId="5C962559" w14:textId="77777777" w:rsidR="00106551" w:rsidRPr="00CE2090" w:rsidRDefault="00106551" w:rsidP="00E3008D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06551" w:rsidRPr="00CE2090" w14:paraId="2972E3E5" w14:textId="77777777" w:rsidTr="008620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86"/>
        </w:trPr>
        <w:tc>
          <w:tcPr>
            <w:tcW w:w="1247" w:type="dxa"/>
            <w:gridSpan w:val="2"/>
            <w:shd w:val="clear" w:color="auto" w:fill="F2F2F2" w:themeFill="background1" w:themeFillShade="F2"/>
            <w:vAlign w:val="center"/>
          </w:tcPr>
          <w:p w14:paraId="01885182" w14:textId="77777777" w:rsidR="00106551" w:rsidRPr="00CE2090" w:rsidRDefault="00106551" w:rsidP="00E3008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従業員数</w:t>
            </w:r>
          </w:p>
        </w:tc>
        <w:tc>
          <w:tcPr>
            <w:tcW w:w="1437" w:type="dxa"/>
            <w:vAlign w:val="bottom"/>
          </w:tcPr>
          <w:p w14:paraId="65AB957B" w14:textId="77777777" w:rsidR="00106551" w:rsidRPr="00CE2090" w:rsidRDefault="00106551" w:rsidP="00E3008D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029284CD" w14:textId="77777777" w:rsidR="00106551" w:rsidRPr="00CE2090" w:rsidRDefault="00106551" w:rsidP="00E3008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資本金</w:t>
            </w:r>
          </w:p>
        </w:tc>
        <w:tc>
          <w:tcPr>
            <w:tcW w:w="2147" w:type="dxa"/>
            <w:gridSpan w:val="2"/>
            <w:vAlign w:val="bottom"/>
          </w:tcPr>
          <w:p w14:paraId="49FD67BE" w14:textId="77777777" w:rsidR="00106551" w:rsidRPr="00CE2090" w:rsidRDefault="00106551" w:rsidP="00E3008D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981B181" w14:textId="77777777" w:rsidR="00106551" w:rsidRDefault="00106551" w:rsidP="00E3008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種</w:t>
            </w:r>
          </w:p>
          <w:p w14:paraId="1F83654D" w14:textId="77777777" w:rsidR="00106551" w:rsidRPr="00CE2090" w:rsidRDefault="00106551" w:rsidP="00E3008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3" w:type="dxa"/>
            <w:gridSpan w:val="2"/>
          </w:tcPr>
          <w:p w14:paraId="0ED200BC" w14:textId="77777777" w:rsidR="00106551" w:rsidRPr="00CE2090" w:rsidRDefault="00106551" w:rsidP="00E3008D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06551" w:rsidRPr="00CE2090" w14:paraId="51D5859E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69"/>
        </w:trPr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9D997D" w14:textId="77777777" w:rsidR="00106551" w:rsidRPr="00CE2090" w:rsidRDefault="00106551" w:rsidP="00E3008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8037" w:type="dxa"/>
            <w:gridSpan w:val="7"/>
            <w:tcBorders>
              <w:bottom w:val="single" w:sz="12" w:space="0" w:color="auto"/>
            </w:tcBorders>
          </w:tcPr>
          <w:p w14:paraId="34162D53" w14:textId="77777777" w:rsidR="00106551" w:rsidRPr="00CE2090" w:rsidRDefault="00106551" w:rsidP="00E3008D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862076" w:rsidRPr="00CE2090" w14:paraId="4308001D" w14:textId="77777777" w:rsidTr="008620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38"/>
        </w:trPr>
        <w:tc>
          <w:tcPr>
            <w:tcW w:w="9284" w:type="dxa"/>
            <w:gridSpan w:val="9"/>
            <w:shd w:val="clear" w:color="auto" w:fill="F2F2F2" w:themeFill="background1" w:themeFillShade="F2"/>
          </w:tcPr>
          <w:p w14:paraId="0A8C4A38" w14:textId="2BA02C35" w:rsidR="00862076" w:rsidRPr="00CE2090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切削加工技術コースのリモート受講はできません。</w:t>
            </w:r>
          </w:p>
        </w:tc>
      </w:tr>
      <w:tr w:rsidR="00862076" w:rsidRPr="00CE2090" w14:paraId="531E7E2C" w14:textId="77777777" w:rsidTr="008620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38"/>
        </w:trPr>
        <w:tc>
          <w:tcPr>
            <w:tcW w:w="730" w:type="dxa"/>
            <w:vMerge w:val="restart"/>
            <w:shd w:val="clear" w:color="auto" w:fill="F2F2F2" w:themeFill="background1" w:themeFillShade="F2"/>
            <w:vAlign w:val="center"/>
          </w:tcPr>
          <w:p w14:paraId="4190306B" w14:textId="77777777" w:rsidR="00862076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</w:t>
            </w:r>
          </w:p>
          <w:p w14:paraId="539E3F3A" w14:textId="77777777" w:rsidR="00862076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加</w:t>
            </w:r>
          </w:p>
          <w:p w14:paraId="318AA852" w14:textId="78EC8369" w:rsidR="00862076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者</w:t>
            </w:r>
          </w:p>
        </w:tc>
        <w:tc>
          <w:tcPr>
            <w:tcW w:w="3211" w:type="dxa"/>
            <w:gridSpan w:val="3"/>
            <w:shd w:val="clear" w:color="auto" w:fill="F2F2F2" w:themeFill="background1" w:themeFillShade="F2"/>
          </w:tcPr>
          <w:p w14:paraId="2F6824A9" w14:textId="5969AA9F" w:rsidR="00862076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（ふりがな）</w:t>
            </w:r>
          </w:p>
        </w:tc>
        <w:tc>
          <w:tcPr>
            <w:tcW w:w="2147" w:type="dxa"/>
            <w:gridSpan w:val="2"/>
            <w:shd w:val="clear" w:color="auto" w:fill="F2F2F2" w:themeFill="background1" w:themeFillShade="F2"/>
          </w:tcPr>
          <w:p w14:paraId="49533D30" w14:textId="10435BBB" w:rsidR="00862076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部署</w:t>
            </w:r>
          </w:p>
        </w:tc>
        <w:tc>
          <w:tcPr>
            <w:tcW w:w="1920" w:type="dxa"/>
            <w:gridSpan w:val="2"/>
            <w:shd w:val="clear" w:color="auto" w:fill="F2F2F2" w:themeFill="background1" w:themeFillShade="F2"/>
          </w:tcPr>
          <w:p w14:paraId="195F3374" w14:textId="668B7289" w:rsidR="00862076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役職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D4BE1B4" w14:textId="59D439C8" w:rsidR="00862076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</w:tr>
      <w:tr w:rsidR="00862076" w:rsidRPr="00CE2090" w14:paraId="558C1DB2" w14:textId="77777777" w:rsidTr="008620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200"/>
        </w:trPr>
        <w:tc>
          <w:tcPr>
            <w:tcW w:w="730" w:type="dxa"/>
            <w:vMerge/>
            <w:shd w:val="clear" w:color="auto" w:fill="F2F2F2" w:themeFill="background1" w:themeFillShade="F2"/>
            <w:vAlign w:val="center"/>
          </w:tcPr>
          <w:p w14:paraId="492DF7A6" w14:textId="13C682AF" w:rsidR="00862076" w:rsidRPr="00CE2090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top w:val="single" w:sz="8" w:space="0" w:color="auto"/>
            </w:tcBorders>
          </w:tcPr>
          <w:p w14:paraId="03826E67" w14:textId="77777777" w:rsidR="00862076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 w:val="restart"/>
          </w:tcPr>
          <w:p w14:paraId="3DD229C1" w14:textId="77777777" w:rsidR="00862076" w:rsidRPr="00862076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 w:val="restart"/>
          </w:tcPr>
          <w:p w14:paraId="42989DC4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 w:val="restart"/>
            <w:vAlign w:val="bottom"/>
          </w:tcPr>
          <w:p w14:paraId="73E93B12" w14:textId="6E87118C" w:rsidR="00862076" w:rsidRPr="00CE2090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</w:tr>
      <w:tr w:rsidR="00862076" w:rsidRPr="00CE2090" w14:paraId="7072D80C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80"/>
        </w:trPr>
        <w:tc>
          <w:tcPr>
            <w:tcW w:w="730" w:type="dxa"/>
            <w:vMerge/>
            <w:shd w:val="clear" w:color="auto" w:fill="F2F2F2" w:themeFill="background1" w:themeFillShade="F2"/>
          </w:tcPr>
          <w:p w14:paraId="22BDA718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top w:val="single" w:sz="8" w:space="0" w:color="auto"/>
            </w:tcBorders>
          </w:tcPr>
          <w:p w14:paraId="60C00C9F" w14:textId="77777777" w:rsidR="00862076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/>
          </w:tcPr>
          <w:p w14:paraId="42B125D9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/>
          </w:tcPr>
          <w:p w14:paraId="2105D9DD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vAlign w:val="bottom"/>
          </w:tcPr>
          <w:p w14:paraId="7883B991" w14:textId="77777777" w:rsidR="00862076" w:rsidRPr="00CE2090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076" w:rsidRPr="00CE2090" w14:paraId="206C97FD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7"/>
        </w:trPr>
        <w:tc>
          <w:tcPr>
            <w:tcW w:w="730" w:type="dxa"/>
            <w:vMerge/>
            <w:shd w:val="clear" w:color="auto" w:fill="F2F2F2" w:themeFill="background1" w:themeFillShade="F2"/>
          </w:tcPr>
          <w:p w14:paraId="5F1BFA84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bottom w:val="single" w:sz="8" w:space="0" w:color="auto"/>
            </w:tcBorders>
          </w:tcPr>
          <w:p w14:paraId="4F66955D" w14:textId="77777777" w:rsidR="00862076" w:rsidRPr="00A83C5E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 w:val="restart"/>
          </w:tcPr>
          <w:p w14:paraId="2D7CE17C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 w:val="restart"/>
          </w:tcPr>
          <w:p w14:paraId="2AE31D94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 w:val="restart"/>
            <w:vAlign w:val="bottom"/>
          </w:tcPr>
          <w:p w14:paraId="65F26DD6" w14:textId="77777777" w:rsidR="00862076" w:rsidRPr="00CE2090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379D5"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</w:tr>
      <w:tr w:rsidR="00862076" w:rsidRPr="00CE2090" w14:paraId="27316779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80"/>
        </w:trPr>
        <w:tc>
          <w:tcPr>
            <w:tcW w:w="730" w:type="dxa"/>
            <w:vMerge/>
            <w:shd w:val="clear" w:color="auto" w:fill="F2F2F2" w:themeFill="background1" w:themeFillShade="F2"/>
          </w:tcPr>
          <w:p w14:paraId="763A9315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40297E25" w14:textId="77777777" w:rsidR="00862076" w:rsidRPr="00A83C5E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/>
          </w:tcPr>
          <w:p w14:paraId="12D9327A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/>
          </w:tcPr>
          <w:p w14:paraId="31722E6A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vAlign w:val="bottom"/>
          </w:tcPr>
          <w:p w14:paraId="046B65EA" w14:textId="77777777" w:rsidR="00862076" w:rsidRPr="002379D5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076" w:rsidRPr="00CE2090" w14:paraId="0DA1BC13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7"/>
        </w:trPr>
        <w:tc>
          <w:tcPr>
            <w:tcW w:w="730" w:type="dxa"/>
            <w:vMerge/>
            <w:shd w:val="clear" w:color="auto" w:fill="F2F2F2" w:themeFill="background1" w:themeFillShade="F2"/>
          </w:tcPr>
          <w:p w14:paraId="010F984F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bottom w:val="single" w:sz="8" w:space="0" w:color="auto"/>
            </w:tcBorders>
          </w:tcPr>
          <w:p w14:paraId="4E52C88B" w14:textId="77777777" w:rsidR="00862076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 w:val="restart"/>
          </w:tcPr>
          <w:p w14:paraId="58E45F07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 w:val="restart"/>
          </w:tcPr>
          <w:p w14:paraId="4C1E6F60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 w:val="restart"/>
            <w:vAlign w:val="bottom"/>
          </w:tcPr>
          <w:p w14:paraId="46A39BED" w14:textId="77777777" w:rsidR="00862076" w:rsidRPr="00CE2090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379D5"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</w:tr>
      <w:tr w:rsidR="00862076" w:rsidRPr="00CE2090" w14:paraId="72E9C395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80"/>
        </w:trPr>
        <w:tc>
          <w:tcPr>
            <w:tcW w:w="730" w:type="dxa"/>
            <w:vMerge/>
            <w:shd w:val="clear" w:color="auto" w:fill="F2F2F2" w:themeFill="background1" w:themeFillShade="F2"/>
          </w:tcPr>
          <w:p w14:paraId="144405AB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top w:val="single" w:sz="8" w:space="0" w:color="auto"/>
            </w:tcBorders>
          </w:tcPr>
          <w:p w14:paraId="109A360F" w14:textId="77777777" w:rsidR="00862076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/>
          </w:tcPr>
          <w:p w14:paraId="07189520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/>
          </w:tcPr>
          <w:p w14:paraId="551D9E87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vAlign w:val="bottom"/>
          </w:tcPr>
          <w:p w14:paraId="6C5779D5" w14:textId="77777777" w:rsidR="00862076" w:rsidRPr="002379D5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076" w:rsidRPr="00CE2090" w14:paraId="4E3D43E2" w14:textId="77777777" w:rsidTr="008620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7"/>
        </w:trPr>
        <w:tc>
          <w:tcPr>
            <w:tcW w:w="730" w:type="dxa"/>
            <w:vMerge/>
            <w:shd w:val="clear" w:color="auto" w:fill="F2F2F2" w:themeFill="background1" w:themeFillShade="F2"/>
            <w:vAlign w:val="center"/>
          </w:tcPr>
          <w:p w14:paraId="53605A86" w14:textId="77777777" w:rsidR="00862076" w:rsidRPr="00CE2090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bottom w:val="single" w:sz="8" w:space="0" w:color="auto"/>
            </w:tcBorders>
          </w:tcPr>
          <w:p w14:paraId="327D9DF9" w14:textId="77777777" w:rsidR="00862076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 w:val="restart"/>
            <w:tcBorders>
              <w:bottom w:val="single" w:sz="8" w:space="0" w:color="auto"/>
            </w:tcBorders>
          </w:tcPr>
          <w:p w14:paraId="18222463" w14:textId="77777777" w:rsidR="00862076" w:rsidRPr="002D2DD9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 w:val="restart"/>
            <w:tcBorders>
              <w:bottom w:val="single" w:sz="8" w:space="0" w:color="auto"/>
            </w:tcBorders>
          </w:tcPr>
          <w:p w14:paraId="70DAB604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bottom w:val="single" w:sz="8" w:space="0" w:color="auto"/>
            </w:tcBorders>
            <w:vAlign w:val="bottom"/>
          </w:tcPr>
          <w:p w14:paraId="11859F4F" w14:textId="77777777" w:rsidR="00862076" w:rsidRPr="00CE2090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2379D5"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</w:tr>
      <w:tr w:rsidR="00862076" w:rsidRPr="00CE2090" w14:paraId="005F70D7" w14:textId="77777777" w:rsidTr="008620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728"/>
        </w:trPr>
        <w:tc>
          <w:tcPr>
            <w:tcW w:w="730" w:type="dxa"/>
            <w:vMerge/>
            <w:shd w:val="clear" w:color="auto" w:fill="F2F2F2" w:themeFill="background1" w:themeFillShade="F2"/>
            <w:vAlign w:val="center"/>
          </w:tcPr>
          <w:p w14:paraId="4C201A4F" w14:textId="77777777" w:rsidR="00862076" w:rsidRPr="00CE2090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069E17E7" w14:textId="77777777" w:rsidR="00862076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7A07AC2A" w14:textId="77777777" w:rsidR="00862076" w:rsidRPr="002D2DD9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</w:tcPr>
          <w:p w14:paraId="1364D0C1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1DA93B94" w14:textId="77777777" w:rsidR="00862076" w:rsidRPr="002379D5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076" w:rsidRPr="00CE2090" w14:paraId="450E80DA" w14:textId="77777777" w:rsidTr="008620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7"/>
        </w:trPr>
        <w:tc>
          <w:tcPr>
            <w:tcW w:w="730" w:type="dxa"/>
            <w:vMerge/>
            <w:shd w:val="clear" w:color="auto" w:fill="F2F2F2" w:themeFill="background1" w:themeFillShade="F2"/>
            <w:vAlign w:val="center"/>
          </w:tcPr>
          <w:p w14:paraId="2C66E1F7" w14:textId="77777777" w:rsidR="00862076" w:rsidRPr="00CE2090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01F790C2" w14:textId="77777777" w:rsidR="00862076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12" w:space="0" w:color="auto"/>
            </w:tcBorders>
          </w:tcPr>
          <w:p w14:paraId="117915A8" w14:textId="77777777" w:rsidR="00862076" w:rsidRPr="002D2DD9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12" w:space="0" w:color="auto"/>
            </w:tcBorders>
          </w:tcPr>
          <w:p w14:paraId="6D4083D4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bottom"/>
          </w:tcPr>
          <w:p w14:paraId="5F0E5CE4" w14:textId="0DC2C5AD" w:rsidR="00862076" w:rsidRPr="002379D5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歳</w:t>
            </w:r>
          </w:p>
        </w:tc>
      </w:tr>
      <w:tr w:rsidR="00862076" w:rsidRPr="00CE2090" w14:paraId="260B0838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80"/>
        </w:trPr>
        <w:tc>
          <w:tcPr>
            <w:tcW w:w="730" w:type="dxa"/>
            <w:vMerge/>
            <w:shd w:val="clear" w:color="auto" w:fill="F2F2F2" w:themeFill="background1" w:themeFillShade="F2"/>
            <w:vAlign w:val="center"/>
          </w:tcPr>
          <w:p w14:paraId="05443FCE" w14:textId="77777777" w:rsidR="00862076" w:rsidRPr="00CE2090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11" w:type="dxa"/>
            <w:gridSpan w:val="3"/>
            <w:tcBorders>
              <w:top w:val="single" w:sz="8" w:space="0" w:color="auto"/>
            </w:tcBorders>
          </w:tcPr>
          <w:p w14:paraId="2650711E" w14:textId="77777777" w:rsidR="00862076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147" w:type="dxa"/>
            <w:gridSpan w:val="2"/>
            <w:vMerge/>
          </w:tcPr>
          <w:p w14:paraId="771056F9" w14:textId="77777777" w:rsidR="00862076" w:rsidRPr="002D2DD9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0" w:type="dxa"/>
            <w:gridSpan w:val="2"/>
            <w:vMerge/>
          </w:tcPr>
          <w:p w14:paraId="48E58ECF" w14:textId="77777777" w:rsidR="00862076" w:rsidRPr="00CE2090" w:rsidRDefault="00862076" w:rsidP="00862076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Merge/>
            <w:vAlign w:val="bottom"/>
          </w:tcPr>
          <w:p w14:paraId="29A47AE2" w14:textId="77777777" w:rsidR="00862076" w:rsidRPr="002379D5" w:rsidRDefault="00862076" w:rsidP="00862076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62076" w:rsidRPr="00CE2090" w14:paraId="116813C4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397"/>
        </w:trPr>
        <w:tc>
          <w:tcPr>
            <w:tcW w:w="9284" w:type="dxa"/>
            <w:gridSpan w:val="9"/>
            <w:shd w:val="clear" w:color="auto" w:fill="F2F2F2" w:themeFill="background1" w:themeFillShade="F2"/>
            <w:vAlign w:val="center"/>
          </w:tcPr>
          <w:p w14:paraId="1F62190F" w14:textId="77777777" w:rsidR="00862076" w:rsidRPr="002379D5" w:rsidRDefault="00862076" w:rsidP="0086207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2DD9">
              <w:rPr>
                <w:rFonts w:ascii="ＭＳ Ｐゴシック" w:eastAsia="ＭＳ Ｐゴシック" w:hAnsi="ＭＳ Ｐゴシック" w:hint="eastAsia"/>
                <w:b/>
                <w:szCs w:val="21"/>
              </w:rPr>
              <w:t>申し込み担当者（ご連絡先）</w:t>
            </w:r>
            <w:r w:rsidRPr="002D2D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お申込み受理等のご連絡に使わせていただきます</w:t>
            </w:r>
          </w:p>
        </w:tc>
      </w:tr>
      <w:tr w:rsidR="00862076" w:rsidRPr="00CE2090" w14:paraId="74D80E7C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15"/>
        </w:trPr>
        <w:tc>
          <w:tcPr>
            <w:tcW w:w="5032" w:type="dxa"/>
            <w:gridSpan w:val="5"/>
            <w:vMerge w:val="restart"/>
            <w:shd w:val="clear" w:color="auto" w:fill="auto"/>
            <w:vAlign w:val="center"/>
          </w:tcPr>
          <w:p w14:paraId="60CB0C56" w14:textId="77777777" w:rsidR="00862076" w:rsidRPr="00864A7A" w:rsidRDefault="00862076" w:rsidP="00862076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属：</w:t>
            </w:r>
          </w:p>
          <w:p w14:paraId="68A519AE" w14:textId="77777777" w:rsidR="00862076" w:rsidRPr="002379D5" w:rsidRDefault="00862076" w:rsidP="0086207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4252" w:type="dxa"/>
            <w:gridSpan w:val="4"/>
            <w:vAlign w:val="center"/>
          </w:tcPr>
          <w:p w14:paraId="20D70B45" w14:textId="77777777" w:rsidR="00862076" w:rsidRPr="002379D5" w:rsidRDefault="00862076" w:rsidP="0086207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893BB1">
              <w:rPr>
                <w:rFonts w:ascii="ＭＳ Ｐゴシック" w:eastAsia="ＭＳ Ｐゴシック" w:hAnsi="ＭＳ Ｐゴシック" w:hint="eastAsia"/>
                <w:spacing w:val="36"/>
                <w:kern w:val="0"/>
                <w:szCs w:val="21"/>
                <w:fitText w:val="772" w:id="-2007339264"/>
              </w:rPr>
              <w:t>T E L</w:t>
            </w:r>
            <w:r w:rsidRPr="00893BB1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772" w:id="-2007339264"/>
              </w:rPr>
              <w:t>：</w:t>
            </w:r>
          </w:p>
        </w:tc>
      </w:tr>
      <w:tr w:rsidR="00862076" w:rsidRPr="00CE2090" w14:paraId="2117B0B3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15"/>
        </w:trPr>
        <w:tc>
          <w:tcPr>
            <w:tcW w:w="5032" w:type="dxa"/>
            <w:gridSpan w:val="5"/>
            <w:vMerge/>
            <w:shd w:val="clear" w:color="auto" w:fill="auto"/>
            <w:vAlign w:val="center"/>
          </w:tcPr>
          <w:p w14:paraId="1FB0A2A2" w14:textId="77777777" w:rsidR="00862076" w:rsidRPr="002D2DD9" w:rsidRDefault="00862076" w:rsidP="0086207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565BF6CB" w14:textId="77777777" w:rsidR="00862076" w:rsidRPr="002D2DD9" w:rsidRDefault="00862076" w:rsidP="0086207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893BB1">
              <w:rPr>
                <w:rFonts w:ascii="ＭＳ Ｐゴシック" w:eastAsia="ＭＳ Ｐゴシック" w:hAnsi="ＭＳ Ｐゴシック" w:hint="eastAsia"/>
                <w:spacing w:val="32"/>
                <w:kern w:val="0"/>
                <w:szCs w:val="21"/>
                <w:fitText w:val="772" w:id="-2007339263"/>
              </w:rPr>
              <w:t>F A X</w:t>
            </w:r>
            <w:r w:rsidRPr="00893BB1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772" w:id="-2007339263"/>
              </w:rPr>
              <w:t>：</w:t>
            </w:r>
            <w:r w:rsidRPr="002D2DD9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 </w:t>
            </w:r>
          </w:p>
        </w:tc>
      </w:tr>
      <w:tr w:rsidR="00862076" w:rsidRPr="00CE2090" w14:paraId="113D7104" w14:textId="77777777" w:rsidTr="00E3008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15"/>
        </w:trPr>
        <w:tc>
          <w:tcPr>
            <w:tcW w:w="5032" w:type="dxa"/>
            <w:gridSpan w:val="5"/>
            <w:vMerge/>
            <w:shd w:val="clear" w:color="auto" w:fill="auto"/>
            <w:vAlign w:val="center"/>
          </w:tcPr>
          <w:p w14:paraId="24E28C89" w14:textId="77777777" w:rsidR="00862076" w:rsidRPr="002D2DD9" w:rsidRDefault="00862076" w:rsidP="0086207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22361E84" w14:textId="77777777" w:rsidR="00862076" w:rsidRPr="002D2DD9" w:rsidRDefault="00862076" w:rsidP="0086207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4D5091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：</w:t>
            </w:r>
          </w:p>
        </w:tc>
      </w:tr>
    </w:tbl>
    <w:p w14:paraId="1759DD78" w14:textId="6DA469C6" w:rsidR="00106551" w:rsidRPr="00106551" w:rsidRDefault="00106551" w:rsidP="002D2DD9">
      <w:pPr>
        <w:rPr>
          <w:rFonts w:ascii="HG丸ｺﾞｼｯｸM-PRO" w:eastAsia="HG丸ｺﾞｼｯｸM-PRO"/>
          <w:kern w:val="0"/>
          <w:sz w:val="2"/>
        </w:rPr>
      </w:pPr>
    </w:p>
    <w:sectPr w:rsidR="00106551" w:rsidRPr="00106551" w:rsidSect="00070CDF">
      <w:pgSz w:w="11906" w:h="16838" w:code="9"/>
      <w:pgMar w:top="1276" w:right="1418" w:bottom="1135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9282" w14:textId="77777777" w:rsidR="00445056" w:rsidRDefault="00445056" w:rsidP="00D059C4">
      <w:r>
        <w:separator/>
      </w:r>
    </w:p>
  </w:endnote>
  <w:endnote w:type="continuationSeparator" w:id="0">
    <w:p w14:paraId="7B2B2C6D" w14:textId="77777777" w:rsidR="00445056" w:rsidRDefault="00445056" w:rsidP="00D0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7D84" w14:textId="77777777" w:rsidR="00445056" w:rsidRDefault="00445056" w:rsidP="00D059C4">
      <w:r>
        <w:separator/>
      </w:r>
    </w:p>
  </w:footnote>
  <w:footnote w:type="continuationSeparator" w:id="0">
    <w:p w14:paraId="39086F83" w14:textId="77777777" w:rsidR="00445056" w:rsidRDefault="00445056" w:rsidP="00D0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EEB"/>
    <w:multiLevelType w:val="hybridMultilevel"/>
    <w:tmpl w:val="914467F0"/>
    <w:lvl w:ilvl="0" w:tplc="A26A3990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015BF"/>
    <w:multiLevelType w:val="hybridMultilevel"/>
    <w:tmpl w:val="48648660"/>
    <w:lvl w:ilvl="0" w:tplc="DCA088B0">
      <w:start w:val="3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" w15:restartNumberingAfterBreak="0">
    <w:nsid w:val="23121FE5"/>
    <w:multiLevelType w:val="hybridMultilevel"/>
    <w:tmpl w:val="692674B8"/>
    <w:lvl w:ilvl="0" w:tplc="C4B2527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ＤＦ平成明朝体W7" w:eastAsia="ＤＦ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DAA0687"/>
    <w:multiLevelType w:val="hybridMultilevel"/>
    <w:tmpl w:val="E0FCB624"/>
    <w:lvl w:ilvl="0" w:tplc="BB5674D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CA5774"/>
    <w:multiLevelType w:val="hybridMultilevel"/>
    <w:tmpl w:val="527E27DA"/>
    <w:lvl w:ilvl="0" w:tplc="83805A52">
      <w:numFmt w:val="bullet"/>
      <w:suff w:val="space"/>
      <w:lvlText w:val="※"/>
      <w:lvlJc w:val="left"/>
      <w:pPr>
        <w:ind w:left="73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6" w:hanging="420"/>
      </w:pPr>
      <w:rPr>
        <w:rFonts w:ascii="Wingdings" w:hAnsi="Wingdings" w:hint="default"/>
      </w:rPr>
    </w:lvl>
  </w:abstractNum>
  <w:num w:numId="1" w16cid:durableId="222566163">
    <w:abstractNumId w:val="2"/>
  </w:num>
  <w:num w:numId="2" w16cid:durableId="1274364507">
    <w:abstractNumId w:val="3"/>
  </w:num>
  <w:num w:numId="3" w16cid:durableId="974068555">
    <w:abstractNumId w:val="1"/>
  </w:num>
  <w:num w:numId="4" w16cid:durableId="1918130542">
    <w:abstractNumId w:val="0"/>
  </w:num>
  <w:num w:numId="5" w16cid:durableId="747849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52"/>
    <w:rsid w:val="00014674"/>
    <w:rsid w:val="000215C8"/>
    <w:rsid w:val="00031AB6"/>
    <w:rsid w:val="00040B04"/>
    <w:rsid w:val="000410FE"/>
    <w:rsid w:val="00041403"/>
    <w:rsid w:val="000504C1"/>
    <w:rsid w:val="00055537"/>
    <w:rsid w:val="00057D4E"/>
    <w:rsid w:val="00070CDF"/>
    <w:rsid w:val="000721DF"/>
    <w:rsid w:val="00076202"/>
    <w:rsid w:val="000800C7"/>
    <w:rsid w:val="00080CB5"/>
    <w:rsid w:val="000866BB"/>
    <w:rsid w:val="00095D30"/>
    <w:rsid w:val="000B6A0B"/>
    <w:rsid w:val="000B6BA1"/>
    <w:rsid w:val="000B7E48"/>
    <w:rsid w:val="000C2D57"/>
    <w:rsid w:val="000C2F4F"/>
    <w:rsid w:val="000D31BF"/>
    <w:rsid w:val="000E4F28"/>
    <w:rsid w:val="000F517B"/>
    <w:rsid w:val="000F7093"/>
    <w:rsid w:val="00106551"/>
    <w:rsid w:val="00112F77"/>
    <w:rsid w:val="00121C1F"/>
    <w:rsid w:val="001222F2"/>
    <w:rsid w:val="00130879"/>
    <w:rsid w:val="00131F46"/>
    <w:rsid w:val="001340E3"/>
    <w:rsid w:val="00135CEE"/>
    <w:rsid w:val="00136963"/>
    <w:rsid w:val="00137F58"/>
    <w:rsid w:val="00145105"/>
    <w:rsid w:val="0014564A"/>
    <w:rsid w:val="001747AB"/>
    <w:rsid w:val="00194FE7"/>
    <w:rsid w:val="001B0D32"/>
    <w:rsid w:val="001B4FB7"/>
    <w:rsid w:val="001B6AE8"/>
    <w:rsid w:val="001C41A6"/>
    <w:rsid w:val="001D14C3"/>
    <w:rsid w:val="001D1634"/>
    <w:rsid w:val="001E0121"/>
    <w:rsid w:val="001E2664"/>
    <w:rsid w:val="001F164E"/>
    <w:rsid w:val="001F209F"/>
    <w:rsid w:val="001F2BDE"/>
    <w:rsid w:val="001F49C6"/>
    <w:rsid w:val="00201C2E"/>
    <w:rsid w:val="00204DDF"/>
    <w:rsid w:val="002102F6"/>
    <w:rsid w:val="00212240"/>
    <w:rsid w:val="00216696"/>
    <w:rsid w:val="002469D2"/>
    <w:rsid w:val="00250672"/>
    <w:rsid w:val="002540FF"/>
    <w:rsid w:val="00254990"/>
    <w:rsid w:val="00256948"/>
    <w:rsid w:val="00267BAD"/>
    <w:rsid w:val="00270D85"/>
    <w:rsid w:val="00280AC0"/>
    <w:rsid w:val="0028492B"/>
    <w:rsid w:val="00285522"/>
    <w:rsid w:val="00292A4F"/>
    <w:rsid w:val="00294F41"/>
    <w:rsid w:val="002A64BD"/>
    <w:rsid w:val="002B08E3"/>
    <w:rsid w:val="002C50A4"/>
    <w:rsid w:val="002D2D23"/>
    <w:rsid w:val="002D2DD9"/>
    <w:rsid w:val="002D375B"/>
    <w:rsid w:val="002E1A88"/>
    <w:rsid w:val="002E3310"/>
    <w:rsid w:val="002E5618"/>
    <w:rsid w:val="002F4126"/>
    <w:rsid w:val="002F4FCF"/>
    <w:rsid w:val="00312E93"/>
    <w:rsid w:val="0031438B"/>
    <w:rsid w:val="00314B93"/>
    <w:rsid w:val="003152BC"/>
    <w:rsid w:val="00325FC8"/>
    <w:rsid w:val="00331B67"/>
    <w:rsid w:val="0037241A"/>
    <w:rsid w:val="0037424B"/>
    <w:rsid w:val="00387986"/>
    <w:rsid w:val="0039161C"/>
    <w:rsid w:val="003931BB"/>
    <w:rsid w:val="003959E0"/>
    <w:rsid w:val="0039722C"/>
    <w:rsid w:val="003B1F9C"/>
    <w:rsid w:val="003B5779"/>
    <w:rsid w:val="003C6A86"/>
    <w:rsid w:val="003D0729"/>
    <w:rsid w:val="003D3E83"/>
    <w:rsid w:val="003D46AD"/>
    <w:rsid w:val="003D794D"/>
    <w:rsid w:val="003E3641"/>
    <w:rsid w:val="003E56BD"/>
    <w:rsid w:val="003F3B26"/>
    <w:rsid w:val="00401096"/>
    <w:rsid w:val="0040398A"/>
    <w:rsid w:val="0041106E"/>
    <w:rsid w:val="00414D47"/>
    <w:rsid w:val="00421A3C"/>
    <w:rsid w:val="00422DCC"/>
    <w:rsid w:val="00430330"/>
    <w:rsid w:val="004323B1"/>
    <w:rsid w:val="00434B24"/>
    <w:rsid w:val="004413B0"/>
    <w:rsid w:val="00445056"/>
    <w:rsid w:val="00454775"/>
    <w:rsid w:val="00455ED1"/>
    <w:rsid w:val="00461210"/>
    <w:rsid w:val="0047137C"/>
    <w:rsid w:val="0047267C"/>
    <w:rsid w:val="00472A40"/>
    <w:rsid w:val="0048054A"/>
    <w:rsid w:val="004815FF"/>
    <w:rsid w:val="00492FF2"/>
    <w:rsid w:val="004A1642"/>
    <w:rsid w:val="004A361E"/>
    <w:rsid w:val="004B6C8E"/>
    <w:rsid w:val="004C57AD"/>
    <w:rsid w:val="004D30EE"/>
    <w:rsid w:val="004E4FB6"/>
    <w:rsid w:val="00503157"/>
    <w:rsid w:val="00504123"/>
    <w:rsid w:val="00512F58"/>
    <w:rsid w:val="0052094D"/>
    <w:rsid w:val="005273D5"/>
    <w:rsid w:val="00543C17"/>
    <w:rsid w:val="00544B9F"/>
    <w:rsid w:val="00544BDE"/>
    <w:rsid w:val="00552E7E"/>
    <w:rsid w:val="0055429C"/>
    <w:rsid w:val="00556BA9"/>
    <w:rsid w:val="005650F1"/>
    <w:rsid w:val="005667C3"/>
    <w:rsid w:val="00575FB2"/>
    <w:rsid w:val="005770CC"/>
    <w:rsid w:val="00584092"/>
    <w:rsid w:val="00586D9B"/>
    <w:rsid w:val="00594979"/>
    <w:rsid w:val="005A08EB"/>
    <w:rsid w:val="005A2876"/>
    <w:rsid w:val="005B47D4"/>
    <w:rsid w:val="005C1504"/>
    <w:rsid w:val="005C3809"/>
    <w:rsid w:val="005C4DDE"/>
    <w:rsid w:val="005D240B"/>
    <w:rsid w:val="005E5C9D"/>
    <w:rsid w:val="005E769A"/>
    <w:rsid w:val="005E7A03"/>
    <w:rsid w:val="005F1813"/>
    <w:rsid w:val="005F7C80"/>
    <w:rsid w:val="00602ADC"/>
    <w:rsid w:val="00606C51"/>
    <w:rsid w:val="006121F0"/>
    <w:rsid w:val="00612D35"/>
    <w:rsid w:val="00630324"/>
    <w:rsid w:val="00633833"/>
    <w:rsid w:val="00651FD7"/>
    <w:rsid w:val="006552DE"/>
    <w:rsid w:val="00657B50"/>
    <w:rsid w:val="006634FE"/>
    <w:rsid w:val="00664998"/>
    <w:rsid w:val="00666912"/>
    <w:rsid w:val="00681C58"/>
    <w:rsid w:val="0068322E"/>
    <w:rsid w:val="00696C09"/>
    <w:rsid w:val="006B216E"/>
    <w:rsid w:val="006C40F0"/>
    <w:rsid w:val="006C7DD4"/>
    <w:rsid w:val="006E3003"/>
    <w:rsid w:val="006E57FE"/>
    <w:rsid w:val="006F1030"/>
    <w:rsid w:val="006F21C3"/>
    <w:rsid w:val="00702615"/>
    <w:rsid w:val="00704BEE"/>
    <w:rsid w:val="00706476"/>
    <w:rsid w:val="00707850"/>
    <w:rsid w:val="00713CCA"/>
    <w:rsid w:val="00715E24"/>
    <w:rsid w:val="00716581"/>
    <w:rsid w:val="007167E8"/>
    <w:rsid w:val="00720A71"/>
    <w:rsid w:val="00725151"/>
    <w:rsid w:val="00726AA1"/>
    <w:rsid w:val="00734DB0"/>
    <w:rsid w:val="00735882"/>
    <w:rsid w:val="007417D1"/>
    <w:rsid w:val="00750EBF"/>
    <w:rsid w:val="00755C57"/>
    <w:rsid w:val="007613DF"/>
    <w:rsid w:val="007718BB"/>
    <w:rsid w:val="00785601"/>
    <w:rsid w:val="0079044C"/>
    <w:rsid w:val="00792309"/>
    <w:rsid w:val="007965BD"/>
    <w:rsid w:val="00796DE0"/>
    <w:rsid w:val="007A3C8F"/>
    <w:rsid w:val="007A6D4A"/>
    <w:rsid w:val="007A787C"/>
    <w:rsid w:val="007B69C1"/>
    <w:rsid w:val="007C5ED3"/>
    <w:rsid w:val="007D4B54"/>
    <w:rsid w:val="007D67B5"/>
    <w:rsid w:val="007D7B5E"/>
    <w:rsid w:val="007E47F7"/>
    <w:rsid w:val="007E6B9F"/>
    <w:rsid w:val="007E7FBF"/>
    <w:rsid w:val="008163BA"/>
    <w:rsid w:val="008237A8"/>
    <w:rsid w:val="00825804"/>
    <w:rsid w:val="00830EFC"/>
    <w:rsid w:val="008403F3"/>
    <w:rsid w:val="008421AD"/>
    <w:rsid w:val="008431A1"/>
    <w:rsid w:val="00851852"/>
    <w:rsid w:val="0085792E"/>
    <w:rsid w:val="00862076"/>
    <w:rsid w:val="008640D6"/>
    <w:rsid w:val="008652EF"/>
    <w:rsid w:val="00865727"/>
    <w:rsid w:val="00893BB1"/>
    <w:rsid w:val="008A65AA"/>
    <w:rsid w:val="008B0E63"/>
    <w:rsid w:val="008B1910"/>
    <w:rsid w:val="008B32B4"/>
    <w:rsid w:val="008C5E59"/>
    <w:rsid w:val="008D0141"/>
    <w:rsid w:val="008D3673"/>
    <w:rsid w:val="009009E9"/>
    <w:rsid w:val="00900BDC"/>
    <w:rsid w:val="00904928"/>
    <w:rsid w:val="00905E0E"/>
    <w:rsid w:val="00906F3F"/>
    <w:rsid w:val="009138E5"/>
    <w:rsid w:val="00923C1E"/>
    <w:rsid w:val="009242BA"/>
    <w:rsid w:val="009270A0"/>
    <w:rsid w:val="0093144D"/>
    <w:rsid w:val="00940EB8"/>
    <w:rsid w:val="00946AFD"/>
    <w:rsid w:val="00953649"/>
    <w:rsid w:val="00954A02"/>
    <w:rsid w:val="00955D83"/>
    <w:rsid w:val="00963F5F"/>
    <w:rsid w:val="00970229"/>
    <w:rsid w:val="009720B5"/>
    <w:rsid w:val="00976772"/>
    <w:rsid w:val="00983987"/>
    <w:rsid w:val="00984485"/>
    <w:rsid w:val="00985794"/>
    <w:rsid w:val="00991AD7"/>
    <w:rsid w:val="00992973"/>
    <w:rsid w:val="00993EF3"/>
    <w:rsid w:val="009A614A"/>
    <w:rsid w:val="009C57F3"/>
    <w:rsid w:val="009C6E6A"/>
    <w:rsid w:val="009D01A9"/>
    <w:rsid w:val="009D516B"/>
    <w:rsid w:val="009E5849"/>
    <w:rsid w:val="009F220D"/>
    <w:rsid w:val="009F33E8"/>
    <w:rsid w:val="009F611A"/>
    <w:rsid w:val="00A06094"/>
    <w:rsid w:val="00A070E2"/>
    <w:rsid w:val="00A13A4D"/>
    <w:rsid w:val="00A15877"/>
    <w:rsid w:val="00A15BBA"/>
    <w:rsid w:val="00A15FF8"/>
    <w:rsid w:val="00A23681"/>
    <w:rsid w:val="00A27EDF"/>
    <w:rsid w:val="00A32B82"/>
    <w:rsid w:val="00A35B2E"/>
    <w:rsid w:val="00A42CF2"/>
    <w:rsid w:val="00A50038"/>
    <w:rsid w:val="00A5625C"/>
    <w:rsid w:val="00A71872"/>
    <w:rsid w:val="00A74A5A"/>
    <w:rsid w:val="00A80EFC"/>
    <w:rsid w:val="00A83C5E"/>
    <w:rsid w:val="00A94DE6"/>
    <w:rsid w:val="00AA0D66"/>
    <w:rsid w:val="00AB3CA9"/>
    <w:rsid w:val="00AB5794"/>
    <w:rsid w:val="00AC00C6"/>
    <w:rsid w:val="00AD1B8A"/>
    <w:rsid w:val="00AD1CCA"/>
    <w:rsid w:val="00AD62AA"/>
    <w:rsid w:val="00AE46B3"/>
    <w:rsid w:val="00AF1D9F"/>
    <w:rsid w:val="00AF6230"/>
    <w:rsid w:val="00AF69C0"/>
    <w:rsid w:val="00B01598"/>
    <w:rsid w:val="00B11109"/>
    <w:rsid w:val="00B1719D"/>
    <w:rsid w:val="00B217B1"/>
    <w:rsid w:val="00B24F3F"/>
    <w:rsid w:val="00B45CCE"/>
    <w:rsid w:val="00B555C5"/>
    <w:rsid w:val="00B57A38"/>
    <w:rsid w:val="00B61055"/>
    <w:rsid w:val="00B66553"/>
    <w:rsid w:val="00B71E31"/>
    <w:rsid w:val="00B733B9"/>
    <w:rsid w:val="00B73A35"/>
    <w:rsid w:val="00B746BB"/>
    <w:rsid w:val="00B762E4"/>
    <w:rsid w:val="00B779F6"/>
    <w:rsid w:val="00B81792"/>
    <w:rsid w:val="00B900CC"/>
    <w:rsid w:val="00B90487"/>
    <w:rsid w:val="00BC45FF"/>
    <w:rsid w:val="00BD597C"/>
    <w:rsid w:val="00BD78FA"/>
    <w:rsid w:val="00BE236B"/>
    <w:rsid w:val="00BF77F2"/>
    <w:rsid w:val="00C02657"/>
    <w:rsid w:val="00C05D80"/>
    <w:rsid w:val="00C36E0C"/>
    <w:rsid w:val="00C3764D"/>
    <w:rsid w:val="00C555E4"/>
    <w:rsid w:val="00C61C26"/>
    <w:rsid w:val="00C76672"/>
    <w:rsid w:val="00C83694"/>
    <w:rsid w:val="00CA6B18"/>
    <w:rsid w:val="00CB0A25"/>
    <w:rsid w:val="00CD0E9F"/>
    <w:rsid w:val="00CD1184"/>
    <w:rsid w:val="00CD1EFC"/>
    <w:rsid w:val="00CD262B"/>
    <w:rsid w:val="00CD2D5A"/>
    <w:rsid w:val="00CE0F7D"/>
    <w:rsid w:val="00CE46BD"/>
    <w:rsid w:val="00D059C4"/>
    <w:rsid w:val="00D06B76"/>
    <w:rsid w:val="00D149BB"/>
    <w:rsid w:val="00D35288"/>
    <w:rsid w:val="00D42297"/>
    <w:rsid w:val="00D502A2"/>
    <w:rsid w:val="00D56A74"/>
    <w:rsid w:val="00D60379"/>
    <w:rsid w:val="00D64D88"/>
    <w:rsid w:val="00D72E50"/>
    <w:rsid w:val="00D73B9C"/>
    <w:rsid w:val="00D7756F"/>
    <w:rsid w:val="00D935AB"/>
    <w:rsid w:val="00DA230D"/>
    <w:rsid w:val="00DA7485"/>
    <w:rsid w:val="00DB7BB5"/>
    <w:rsid w:val="00DC3831"/>
    <w:rsid w:val="00DD1EBF"/>
    <w:rsid w:val="00DE0285"/>
    <w:rsid w:val="00DE0338"/>
    <w:rsid w:val="00DE3A6A"/>
    <w:rsid w:val="00E131D2"/>
    <w:rsid w:val="00E20181"/>
    <w:rsid w:val="00E210C5"/>
    <w:rsid w:val="00E2452A"/>
    <w:rsid w:val="00E261E6"/>
    <w:rsid w:val="00E3008D"/>
    <w:rsid w:val="00E30EF6"/>
    <w:rsid w:val="00E42A1C"/>
    <w:rsid w:val="00E434CE"/>
    <w:rsid w:val="00E5157C"/>
    <w:rsid w:val="00E54628"/>
    <w:rsid w:val="00E57281"/>
    <w:rsid w:val="00E66125"/>
    <w:rsid w:val="00EA31F8"/>
    <w:rsid w:val="00EA3CC7"/>
    <w:rsid w:val="00EB1C63"/>
    <w:rsid w:val="00EB6C2C"/>
    <w:rsid w:val="00EC3C81"/>
    <w:rsid w:val="00EC3FEF"/>
    <w:rsid w:val="00EE5CBA"/>
    <w:rsid w:val="00EE6F7B"/>
    <w:rsid w:val="00F16C12"/>
    <w:rsid w:val="00F24C6E"/>
    <w:rsid w:val="00F33033"/>
    <w:rsid w:val="00F348B6"/>
    <w:rsid w:val="00F348D3"/>
    <w:rsid w:val="00F404D7"/>
    <w:rsid w:val="00F4599F"/>
    <w:rsid w:val="00F7076D"/>
    <w:rsid w:val="00F80A83"/>
    <w:rsid w:val="00F97C27"/>
    <w:rsid w:val="00FA21DE"/>
    <w:rsid w:val="00FA35B3"/>
    <w:rsid w:val="00FA4164"/>
    <w:rsid w:val="00FB5152"/>
    <w:rsid w:val="00FD1D17"/>
    <w:rsid w:val="00FE158B"/>
    <w:rsid w:val="00FF2436"/>
    <w:rsid w:val="00FF392F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402C043"/>
  <w15:chartTrackingRefBased/>
  <w15:docId w15:val="{0E25FAE8-6377-4EEF-A6B2-BACE514A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ＤＦ平成明朝体W7"/>
      <w:sz w:val="24"/>
    </w:rPr>
  </w:style>
  <w:style w:type="paragraph" w:styleId="a4">
    <w:name w:val="header"/>
    <w:basedOn w:val="a"/>
    <w:link w:val="a5"/>
    <w:rsid w:val="00D059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59C4"/>
    <w:rPr>
      <w:kern w:val="2"/>
      <w:sz w:val="21"/>
      <w:szCs w:val="24"/>
    </w:rPr>
  </w:style>
  <w:style w:type="paragraph" w:styleId="a6">
    <w:name w:val="footer"/>
    <w:basedOn w:val="a"/>
    <w:link w:val="a7"/>
    <w:rsid w:val="00D05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59C4"/>
    <w:rPr>
      <w:kern w:val="2"/>
      <w:sz w:val="21"/>
      <w:szCs w:val="24"/>
    </w:rPr>
  </w:style>
  <w:style w:type="table" w:styleId="a8">
    <w:name w:val="Table Grid"/>
    <w:basedOn w:val="a1"/>
    <w:rsid w:val="005C1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8492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8492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65727"/>
    <w:pPr>
      <w:ind w:leftChars="400" w:left="840"/>
    </w:pPr>
  </w:style>
  <w:style w:type="character" w:styleId="ac">
    <w:name w:val="annotation reference"/>
    <w:basedOn w:val="a0"/>
    <w:rsid w:val="00A5625C"/>
    <w:rPr>
      <w:sz w:val="18"/>
      <w:szCs w:val="18"/>
    </w:rPr>
  </w:style>
  <w:style w:type="paragraph" w:styleId="ad">
    <w:name w:val="annotation text"/>
    <w:basedOn w:val="a"/>
    <w:link w:val="ae"/>
    <w:rsid w:val="00A5625C"/>
    <w:pPr>
      <w:jc w:val="left"/>
    </w:pPr>
  </w:style>
  <w:style w:type="character" w:customStyle="1" w:styleId="ae">
    <w:name w:val="コメント文字列 (文字)"/>
    <w:basedOn w:val="a0"/>
    <w:link w:val="ad"/>
    <w:rsid w:val="00A5625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5625C"/>
    <w:rPr>
      <w:b/>
      <w:bCs/>
    </w:rPr>
  </w:style>
  <w:style w:type="character" w:customStyle="1" w:styleId="af0">
    <w:name w:val="コメント内容 (文字)"/>
    <w:basedOn w:val="ae"/>
    <w:link w:val="af"/>
    <w:rsid w:val="00A5625C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3959E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D1DC-2A07-4E92-BDCA-7CAD3AEB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実践生産管理コース</vt:lpstr>
      <vt:lpstr>平成１５年度　実践生産管理コース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長野県工業会</dc:creator>
  <cp:keywords/>
  <dc:description/>
  <cp:lastModifiedBy>長野県中小企業振興センター</cp:lastModifiedBy>
  <cp:revision>3</cp:revision>
  <cp:lastPrinted>2023-06-06T02:51:00Z</cp:lastPrinted>
  <dcterms:created xsi:type="dcterms:W3CDTF">2023-06-06T02:51:00Z</dcterms:created>
  <dcterms:modified xsi:type="dcterms:W3CDTF">2023-06-06T02:51:00Z</dcterms:modified>
</cp:coreProperties>
</file>